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谈判的心理攻防术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谈判的心理攻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64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谈判的心理攻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